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8171" w14:textId="4571E480" w:rsidR="006C2F80" w:rsidRPr="007975AD" w:rsidRDefault="006C2F80" w:rsidP="006C2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  <w:r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  <w:r w:rsidRPr="007975AD">
        <w:rPr>
          <w:rFonts w:ascii="Calibri" w:eastAsia="Times New Roman" w:hAnsi="Calibri" w:cs="Calibri"/>
          <w:sz w:val="24"/>
          <w:szCs w:val="24"/>
          <w:lang w:eastAsia="sv-SE"/>
        </w:rPr>
        <w:t xml:space="preserve">Årgång </w:t>
      </w:r>
      <w:r w:rsidR="0010107B">
        <w:rPr>
          <w:rFonts w:ascii="Calibri" w:eastAsia="Times New Roman" w:hAnsi="Calibri" w:cs="Calibri"/>
          <w:sz w:val="24"/>
          <w:szCs w:val="24"/>
          <w:lang w:eastAsia="sv-SE"/>
        </w:rPr>
        <w:t>2</w:t>
      </w:r>
      <w:r w:rsidR="00C457C8">
        <w:rPr>
          <w:rFonts w:ascii="Calibri" w:eastAsia="Times New Roman" w:hAnsi="Calibri" w:cs="Calibri"/>
          <w:sz w:val="24"/>
          <w:szCs w:val="24"/>
          <w:lang w:eastAsia="sv-SE"/>
        </w:rPr>
        <w:t>2</w:t>
      </w:r>
      <w:r w:rsidRPr="007975AD">
        <w:rPr>
          <w:rFonts w:ascii="Calibri" w:eastAsia="Times New Roman" w:hAnsi="Calibri" w:cs="Calibri"/>
          <w:sz w:val="24"/>
          <w:szCs w:val="24"/>
          <w:lang w:eastAsia="sv-SE"/>
        </w:rPr>
        <w:t xml:space="preserve"> nummer </w:t>
      </w:r>
      <w:r w:rsidR="00C457C8">
        <w:rPr>
          <w:rFonts w:ascii="Calibri" w:eastAsia="Times New Roman" w:hAnsi="Calibri" w:cs="Calibri"/>
          <w:sz w:val="24"/>
          <w:szCs w:val="24"/>
          <w:lang w:eastAsia="sv-SE"/>
        </w:rPr>
        <w:t>2</w:t>
      </w:r>
    </w:p>
    <w:p w14:paraId="3C218F3D" w14:textId="0A806176" w:rsidR="006C2F80" w:rsidRPr="006C2F80" w:rsidRDefault="006C2F80" w:rsidP="00A71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975AD">
        <w:rPr>
          <w:rFonts w:ascii="Calibri" w:eastAsia="Times New Roman" w:hAnsi="Calibri" w:cs="Calibri"/>
          <w:sz w:val="24"/>
          <w:szCs w:val="24"/>
          <w:lang w:eastAsia="sv-SE"/>
        </w:rPr>
        <w:tab/>
      </w:r>
      <w:r w:rsidRPr="007975AD">
        <w:rPr>
          <w:rFonts w:ascii="Calibri" w:eastAsia="Times New Roman" w:hAnsi="Calibri" w:cs="Calibri"/>
          <w:sz w:val="24"/>
          <w:szCs w:val="24"/>
          <w:lang w:eastAsia="sv-SE"/>
        </w:rPr>
        <w:tab/>
      </w:r>
      <w:r w:rsidR="00C457C8">
        <w:rPr>
          <w:rFonts w:ascii="Calibri" w:eastAsia="Times New Roman" w:hAnsi="Calibri" w:cs="Calibri"/>
          <w:sz w:val="24"/>
          <w:szCs w:val="24"/>
          <w:lang w:eastAsia="sv-SE"/>
        </w:rPr>
        <w:t>Augusti 2022</w:t>
      </w:r>
    </w:p>
    <w:p w14:paraId="3B29B958" w14:textId="77777777" w:rsidR="004004B3" w:rsidRDefault="006C2F80" w:rsidP="006C2F80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26"/>
          <w:szCs w:val="26"/>
          <w:u w:val="single"/>
          <w:lang w:eastAsia="sv-SE"/>
        </w:rPr>
      </w:pPr>
      <w:r w:rsidRPr="006C2F80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sv-SE"/>
        </w:rPr>
        <w:drawing>
          <wp:inline distT="0" distB="0" distL="0" distR="0" wp14:anchorId="1CFA9FB6" wp14:editId="55CDBBFE">
            <wp:extent cx="561975" cy="57150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4B3" w:rsidRPr="004004B3">
        <w:rPr>
          <w:rFonts w:ascii="Arial Black" w:eastAsia="Times New Roman" w:hAnsi="Arial Black" w:cs="Times New Roman"/>
          <w:b/>
          <w:bCs/>
          <w:i/>
          <w:iCs/>
          <w:color w:val="FF0000"/>
          <w:sz w:val="26"/>
          <w:szCs w:val="26"/>
          <w:u w:val="single"/>
          <w:lang w:eastAsia="sv-SE"/>
        </w:rPr>
        <w:t xml:space="preserve"> </w:t>
      </w:r>
    </w:p>
    <w:p w14:paraId="6E80EB4D" w14:textId="6B0E497D" w:rsidR="006C2F80" w:rsidRPr="006C2F80" w:rsidRDefault="006C2F80" w:rsidP="006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C2F80">
        <w:rPr>
          <w:rFonts w:ascii="Arial Black" w:eastAsia="Times New Roman" w:hAnsi="Arial Black" w:cs="Times New Roman"/>
          <w:b/>
          <w:bCs/>
          <w:color w:val="1F497D"/>
          <w:sz w:val="56"/>
          <w:szCs w:val="56"/>
          <w:lang w:eastAsia="sv-SE"/>
        </w:rPr>
        <w:t>GRÖNKULLABLADET</w:t>
      </w:r>
    </w:p>
    <w:p w14:paraId="62CFE880" w14:textId="2507221C" w:rsidR="006C2F80" w:rsidRPr="00A7137E" w:rsidRDefault="006C2F80" w:rsidP="006C2F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</w:pPr>
      <w:r w:rsidRPr="00A7137E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  <w:t>B</w:t>
      </w:r>
      <w:r w:rsidR="004846E1" w:rsidRPr="00A7137E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  <w:t>rf</w:t>
      </w:r>
      <w:r w:rsidRPr="00A7137E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  <w:t xml:space="preserve"> </w:t>
      </w:r>
      <w:proofErr w:type="spellStart"/>
      <w:r w:rsidRPr="00A7137E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sv-SE"/>
        </w:rPr>
        <w:t>Grönkullan</w:t>
      </w:r>
      <w:proofErr w:type="spellEnd"/>
    </w:p>
    <w:p w14:paraId="7C9F6BC8" w14:textId="77777777" w:rsidR="008500D7" w:rsidRPr="003012AD" w:rsidRDefault="008500D7" w:rsidP="00F22F14">
      <w:pPr>
        <w:spacing w:after="20" w:line="240" w:lineRule="auto"/>
        <w:rPr>
          <w:rFonts w:ascii="Arial" w:eastAsia="Times New Roman" w:hAnsi="Arial" w:cs="Arial"/>
          <w:color w:val="FF0000"/>
          <w:lang w:eastAsia="sv-SE"/>
        </w:rPr>
      </w:pPr>
    </w:p>
    <w:p w14:paraId="23836533" w14:textId="77777777" w:rsidR="00F70287" w:rsidRPr="00405FBC" w:rsidRDefault="00F70287" w:rsidP="00F22F14">
      <w:pPr>
        <w:spacing w:after="20" w:line="240" w:lineRule="auto"/>
        <w:rPr>
          <w:rFonts w:ascii="Arial" w:eastAsia="Times New Roman" w:hAnsi="Arial" w:cs="Arial"/>
          <w:color w:val="FF0000"/>
          <w:sz w:val="12"/>
          <w:szCs w:val="12"/>
          <w:lang w:eastAsia="sv-SE"/>
        </w:rPr>
      </w:pPr>
    </w:p>
    <w:p w14:paraId="327697AE" w14:textId="1EE29EE5" w:rsidR="008F401C" w:rsidRPr="001110AB" w:rsidRDefault="008F401C" w:rsidP="008F401C">
      <w:pPr>
        <w:spacing w:line="240" w:lineRule="auto"/>
        <w:rPr>
          <w:rFonts w:ascii="Arial" w:eastAsia="Times New Roman" w:hAnsi="Arial" w:cs="Arial"/>
          <w:sz w:val="32"/>
          <w:szCs w:val="28"/>
          <w:lang w:eastAsia="sv-SE"/>
        </w:rPr>
      </w:pPr>
      <w:r w:rsidRPr="001110AB">
        <w:rPr>
          <w:rFonts w:ascii="Calibri" w:eastAsia="Times New Roman" w:hAnsi="Calibri" w:cs="Calibri"/>
          <w:b/>
          <w:bCs/>
          <w:color w:val="222222"/>
          <w:sz w:val="32"/>
          <w:szCs w:val="28"/>
          <w:lang w:eastAsia="sv-SE"/>
        </w:rPr>
        <w:t xml:space="preserve">Container för </w:t>
      </w:r>
      <w:r w:rsidR="008B7D25" w:rsidRPr="001110AB">
        <w:rPr>
          <w:rFonts w:ascii="Calibri" w:eastAsia="Times New Roman" w:hAnsi="Calibri" w:cs="Calibri"/>
          <w:b/>
          <w:bCs/>
          <w:color w:val="222222"/>
          <w:sz w:val="32"/>
          <w:szCs w:val="28"/>
          <w:lang w:eastAsia="sv-SE"/>
        </w:rPr>
        <w:t>höst</w:t>
      </w:r>
      <w:r w:rsidRPr="001110AB">
        <w:rPr>
          <w:rFonts w:ascii="Calibri" w:eastAsia="Times New Roman" w:hAnsi="Calibri" w:cs="Calibri"/>
          <w:b/>
          <w:bCs/>
          <w:color w:val="222222"/>
          <w:sz w:val="32"/>
          <w:szCs w:val="28"/>
          <w:lang w:eastAsia="sv-SE"/>
        </w:rPr>
        <w:t>städning</w:t>
      </w:r>
    </w:p>
    <w:p w14:paraId="6EEF822C" w14:textId="6946C6C3" w:rsidR="008B7D25" w:rsidRDefault="008F401C" w:rsidP="008B7D25">
      <w:pPr>
        <w:spacing w:line="240" w:lineRule="auto"/>
        <w:rPr>
          <w:rFonts w:ascii="Arial" w:hAnsi="Arial" w:cs="Arial"/>
        </w:rPr>
      </w:pPr>
      <w:r w:rsidRPr="00C35B37">
        <w:rPr>
          <w:rFonts w:ascii="Arial" w:hAnsi="Arial" w:cs="Arial"/>
        </w:rPr>
        <w:t xml:space="preserve">Container för </w:t>
      </w:r>
      <w:r>
        <w:rPr>
          <w:rFonts w:ascii="Arial" w:hAnsi="Arial" w:cs="Arial"/>
        </w:rPr>
        <w:t>trädgårdsavfall</w:t>
      </w:r>
      <w:r w:rsidRPr="00C35B37">
        <w:rPr>
          <w:rFonts w:ascii="Arial" w:hAnsi="Arial" w:cs="Arial"/>
        </w:rPr>
        <w:t xml:space="preserve"> är beställd mellan den </w:t>
      </w:r>
      <w:r w:rsidRPr="008B7D25">
        <w:rPr>
          <w:rFonts w:ascii="Arial" w:hAnsi="Arial" w:cs="Arial"/>
          <w:b/>
        </w:rPr>
        <w:t xml:space="preserve">1 </w:t>
      </w:r>
      <w:proofErr w:type="spellStart"/>
      <w:r w:rsidRPr="008B7D25">
        <w:rPr>
          <w:rFonts w:ascii="Arial" w:hAnsi="Arial" w:cs="Arial"/>
          <w:b/>
        </w:rPr>
        <w:t>sept</w:t>
      </w:r>
      <w:proofErr w:type="spellEnd"/>
      <w:r w:rsidRPr="008B7D25">
        <w:rPr>
          <w:rFonts w:ascii="Arial" w:hAnsi="Arial" w:cs="Arial"/>
          <w:b/>
        </w:rPr>
        <w:t xml:space="preserve"> till 30 sept.</w:t>
      </w:r>
      <w:r w:rsidR="00A7137E">
        <w:rPr>
          <w:rFonts w:ascii="Arial" w:hAnsi="Arial" w:cs="Arial"/>
        </w:rPr>
        <w:br/>
      </w:r>
      <w:r w:rsidRPr="00AF1E2F">
        <w:rPr>
          <w:rFonts w:ascii="Arial" w:hAnsi="Arial" w:cs="Arial"/>
          <w:bCs/>
          <w:iCs/>
        </w:rPr>
        <w:t xml:space="preserve">I denna container </w:t>
      </w:r>
      <w:r w:rsidR="008B7D25">
        <w:rPr>
          <w:rFonts w:ascii="Arial" w:hAnsi="Arial" w:cs="Arial"/>
          <w:bCs/>
          <w:iCs/>
        </w:rPr>
        <w:t>får</w:t>
      </w:r>
      <w:r w:rsidRPr="00AF1E2F">
        <w:rPr>
          <w:rFonts w:ascii="Arial" w:hAnsi="Arial" w:cs="Arial"/>
          <w:bCs/>
          <w:iCs/>
        </w:rPr>
        <w:t xml:space="preserve"> man </w:t>
      </w:r>
      <w:r>
        <w:rPr>
          <w:rFonts w:ascii="Arial" w:hAnsi="Arial" w:cs="Arial"/>
          <w:b/>
        </w:rPr>
        <w:t>e</w:t>
      </w:r>
      <w:r w:rsidRPr="00AF1E2F">
        <w:rPr>
          <w:rFonts w:ascii="Arial" w:hAnsi="Arial" w:cs="Arial"/>
          <w:b/>
        </w:rPr>
        <w:t>ndast</w:t>
      </w:r>
      <w:r>
        <w:rPr>
          <w:rFonts w:ascii="Arial" w:hAnsi="Arial" w:cs="Arial"/>
          <w:b/>
        </w:rPr>
        <w:t xml:space="preserve"> kasta</w:t>
      </w:r>
      <w:r>
        <w:rPr>
          <w:rFonts w:ascii="Arial" w:hAnsi="Arial" w:cs="Arial"/>
        </w:rPr>
        <w:t xml:space="preserve"> </w:t>
      </w:r>
      <w:r w:rsidRPr="00AF1E2F">
        <w:rPr>
          <w:rFonts w:ascii="Arial" w:hAnsi="Arial" w:cs="Arial"/>
          <w:b/>
        </w:rPr>
        <w:t>trädgårdsavfall</w:t>
      </w:r>
      <w:r>
        <w:rPr>
          <w:rFonts w:ascii="Arial" w:hAnsi="Arial" w:cs="Arial"/>
        </w:rPr>
        <w:t xml:space="preserve">. </w:t>
      </w:r>
      <w:r w:rsidRPr="00C35B37">
        <w:rPr>
          <w:rFonts w:ascii="Arial" w:hAnsi="Arial" w:cs="Arial"/>
        </w:rPr>
        <w:t>Trädgårdsavfallet får</w:t>
      </w:r>
      <w:r>
        <w:rPr>
          <w:rFonts w:ascii="Arial" w:hAnsi="Arial" w:cs="Arial"/>
        </w:rPr>
        <w:t xml:space="preserve"> </w:t>
      </w:r>
      <w:r w:rsidRPr="00AF1E2F">
        <w:rPr>
          <w:rFonts w:ascii="Arial" w:hAnsi="Arial" w:cs="Arial"/>
          <w:b/>
          <w:u w:val="single"/>
        </w:rPr>
        <w:t>inte</w:t>
      </w:r>
      <w:r w:rsidRPr="00C35B37">
        <w:rPr>
          <w:rFonts w:ascii="Arial" w:hAnsi="Arial" w:cs="Arial"/>
        </w:rPr>
        <w:t xml:space="preserve"> läggas i sopsäckar.</w:t>
      </w:r>
      <w:r>
        <w:rPr>
          <w:rFonts w:ascii="Arial" w:hAnsi="Arial" w:cs="Arial"/>
        </w:rPr>
        <w:t xml:space="preserve"> </w:t>
      </w:r>
    </w:p>
    <w:p w14:paraId="161ABF56" w14:textId="081EE31C" w:rsidR="008F401C" w:rsidRDefault="008B7D25" w:rsidP="008B7D2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rövre grenar eller s</w:t>
      </w:r>
      <w:r w:rsidR="008F401C">
        <w:rPr>
          <w:rFonts w:ascii="Arial" w:hAnsi="Arial" w:cs="Arial"/>
        </w:rPr>
        <w:t>törre mängder grenar kör du till Kraftvärmeverkets uppsamlingsplats på Varvsallén</w:t>
      </w:r>
      <w:r>
        <w:rPr>
          <w:rFonts w:ascii="Arial" w:hAnsi="Arial" w:cs="Arial"/>
        </w:rPr>
        <w:t>.</w:t>
      </w:r>
    </w:p>
    <w:p w14:paraId="1873EDCD" w14:textId="5410428D" w:rsidR="008F401C" w:rsidRPr="009207B4" w:rsidRDefault="008F401C" w:rsidP="00A7137E">
      <w:pPr>
        <w:spacing w:after="0" w:line="240" w:lineRule="auto"/>
        <w:rPr>
          <w:rFonts w:eastAsia="Times New Roman" w:cstheme="minorHAnsi"/>
          <w:b/>
          <w:bCs/>
          <w:u w:val="single"/>
          <w:lang w:eastAsia="sv-SE"/>
        </w:rPr>
      </w:pPr>
    </w:p>
    <w:p w14:paraId="0ED60AF2" w14:textId="51FAEF09" w:rsidR="008B7D25" w:rsidRPr="001110AB" w:rsidRDefault="008B7D25" w:rsidP="00AF1E2F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 w:rsidRPr="001110AB">
        <w:rPr>
          <w:rFonts w:eastAsia="Times New Roman" w:cstheme="minorHAnsi"/>
          <w:b/>
          <w:bCs/>
          <w:sz w:val="32"/>
          <w:szCs w:val="30"/>
          <w:lang w:eastAsia="sv-SE"/>
        </w:rPr>
        <w:t>Häckklippning</w:t>
      </w:r>
    </w:p>
    <w:p w14:paraId="22B11EE9" w14:textId="7F6F202C" w:rsidR="008B7D25" w:rsidRDefault="008B7D25" w:rsidP="00AF1E2F">
      <w:pPr>
        <w:spacing w:line="240" w:lineRule="auto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Häcken får vara max 180 cm hög. Passa på att klippa nu när containern står här.</w:t>
      </w:r>
    </w:p>
    <w:p w14:paraId="65322394" w14:textId="7D4D4A53" w:rsidR="008B7D25" w:rsidRDefault="008B7D25" w:rsidP="00AF1E2F">
      <w:pPr>
        <w:spacing w:line="240" w:lineRule="auto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 xml:space="preserve">Tänk </w:t>
      </w:r>
      <w:r w:rsidR="00405FBC">
        <w:rPr>
          <w:rFonts w:ascii="Arial" w:eastAsia="Times New Roman" w:hAnsi="Arial" w:cs="Arial"/>
          <w:bCs/>
          <w:lang w:eastAsia="sv-SE"/>
        </w:rPr>
        <w:t xml:space="preserve">också </w:t>
      </w:r>
      <w:r>
        <w:rPr>
          <w:rFonts w:ascii="Arial" w:eastAsia="Times New Roman" w:hAnsi="Arial" w:cs="Arial"/>
          <w:bCs/>
          <w:lang w:eastAsia="sv-SE"/>
        </w:rPr>
        <w:t>på att du bara klipper på din egen häck samt är överens med din granne om höjd på den häck ni delar.</w:t>
      </w:r>
    </w:p>
    <w:p w14:paraId="70D0CE5A" w14:textId="5089D48C" w:rsidR="008B7D25" w:rsidRDefault="008B7D25" w:rsidP="00AF1E2F">
      <w:pPr>
        <w:spacing w:line="240" w:lineRule="auto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Tips för att få en tätare häck: Klipp alltid häcken smalare upptill än nedtill så att det kommer ljus på den nedre delen annars kan den bli kal där.</w:t>
      </w:r>
    </w:p>
    <w:p w14:paraId="52ABE5A9" w14:textId="77777777" w:rsidR="008B7D25" w:rsidRPr="008B7D25" w:rsidRDefault="008B7D25" w:rsidP="00A7137E">
      <w:pPr>
        <w:spacing w:after="0" w:line="240" w:lineRule="auto"/>
        <w:rPr>
          <w:rFonts w:ascii="Arial" w:eastAsia="Times New Roman" w:hAnsi="Arial" w:cs="Arial"/>
          <w:bCs/>
          <w:lang w:eastAsia="sv-SE"/>
        </w:rPr>
      </w:pPr>
    </w:p>
    <w:p w14:paraId="1DC4A2E7" w14:textId="4906799A" w:rsidR="00391C6A" w:rsidRPr="001110AB" w:rsidRDefault="00391C6A" w:rsidP="00AF1E2F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 w:rsidRPr="001110AB">
        <w:rPr>
          <w:rFonts w:eastAsia="Times New Roman" w:cstheme="minorHAnsi"/>
          <w:b/>
          <w:bCs/>
          <w:sz w:val="32"/>
          <w:szCs w:val="30"/>
          <w:lang w:eastAsia="sv-SE"/>
        </w:rPr>
        <w:t>Går du i "byggtankar" ute/inne?</w:t>
      </w:r>
    </w:p>
    <w:p w14:paraId="6E8582DD" w14:textId="05637213" w:rsidR="00391C6A" w:rsidRPr="00C35B37" w:rsidRDefault="00AF1E2F" w:rsidP="008B7D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lang w:eastAsia="sv-SE"/>
        </w:rPr>
        <w:t>D</w:t>
      </w:r>
      <w:r w:rsidR="00391C6A" w:rsidRPr="00C35B37">
        <w:rPr>
          <w:rFonts w:ascii="Arial" w:eastAsia="Times New Roman" w:hAnsi="Arial" w:cs="Arial"/>
          <w:b/>
          <w:bCs/>
          <w:color w:val="000000"/>
          <w:lang w:eastAsia="sv-SE"/>
        </w:rPr>
        <w:t xml:space="preserve">etta </w:t>
      </w:r>
      <w:r>
        <w:rPr>
          <w:rFonts w:ascii="Arial" w:eastAsia="Times New Roman" w:hAnsi="Arial" w:cs="Arial"/>
          <w:b/>
          <w:bCs/>
          <w:color w:val="000000"/>
          <w:lang w:eastAsia="sv-SE"/>
        </w:rPr>
        <w:t xml:space="preserve">gäller </w:t>
      </w:r>
      <w:r w:rsidR="00391C6A" w:rsidRPr="00C35B37">
        <w:rPr>
          <w:rFonts w:ascii="Arial" w:eastAsia="Times New Roman" w:hAnsi="Arial" w:cs="Arial"/>
          <w:b/>
          <w:bCs/>
          <w:color w:val="000000"/>
          <w:lang w:eastAsia="sv-SE"/>
        </w:rPr>
        <w:t>INNAN du påbörjar arbetet!</w:t>
      </w:r>
    </w:p>
    <w:p w14:paraId="276F789D" w14:textId="5B7C78B8" w:rsidR="00391C6A" w:rsidRPr="00C35B37" w:rsidRDefault="00AF1E2F" w:rsidP="008B7D25">
      <w:pPr>
        <w:spacing w:line="240" w:lineRule="auto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M</w:t>
      </w:r>
      <w:r w:rsidR="00391C6A" w:rsidRPr="00C35B37">
        <w:rPr>
          <w:rFonts w:ascii="Arial" w:eastAsia="Times New Roman" w:hAnsi="Arial" w:cs="Arial"/>
          <w:color w:val="000000"/>
          <w:lang w:eastAsia="sv-SE"/>
        </w:rPr>
        <w:t xml:space="preserve">inst </w:t>
      </w:r>
      <w:proofErr w:type="gramStart"/>
      <w:r>
        <w:rPr>
          <w:rFonts w:ascii="Arial" w:eastAsia="Times New Roman" w:hAnsi="Arial" w:cs="Arial"/>
          <w:color w:val="000000"/>
          <w:lang w:eastAsia="sv-SE"/>
        </w:rPr>
        <w:t>2-3</w:t>
      </w:r>
      <w:proofErr w:type="gramEnd"/>
      <w:r w:rsidR="00391C6A" w:rsidRPr="00C35B37">
        <w:rPr>
          <w:rFonts w:ascii="Arial" w:eastAsia="Times New Roman" w:hAnsi="Arial" w:cs="Arial"/>
          <w:color w:val="000000"/>
          <w:lang w:eastAsia="sv-SE"/>
        </w:rPr>
        <w:t xml:space="preserve"> veckor före lämna in en ansökan till styrelsen innehållande:</w:t>
      </w:r>
    </w:p>
    <w:p w14:paraId="7A72DA86" w14:textId="77777777" w:rsidR="00391C6A" w:rsidRPr="00C35B37" w:rsidRDefault="00391C6A" w:rsidP="00A7137E">
      <w:pPr>
        <w:spacing w:after="40" w:line="240" w:lineRule="auto"/>
        <w:ind w:firstLine="142"/>
        <w:rPr>
          <w:rFonts w:ascii="Arial" w:eastAsia="Times New Roman" w:hAnsi="Arial" w:cs="Arial"/>
          <w:color w:val="000000"/>
          <w:lang w:eastAsia="sv-SE"/>
        </w:rPr>
      </w:pPr>
      <w:r w:rsidRPr="00C35B37">
        <w:rPr>
          <w:rFonts w:ascii="Arial" w:eastAsia="Times New Roman" w:hAnsi="Arial" w:cs="Arial"/>
          <w:color w:val="000000"/>
          <w:lang w:eastAsia="sv-SE"/>
        </w:rPr>
        <w:t>- Beskrivning på vad du önskar göra</w:t>
      </w:r>
    </w:p>
    <w:p w14:paraId="23364F6D" w14:textId="77777777" w:rsidR="00391C6A" w:rsidRPr="00C35B37" w:rsidRDefault="00391C6A" w:rsidP="00A7137E">
      <w:pPr>
        <w:spacing w:after="40" w:line="240" w:lineRule="auto"/>
        <w:ind w:firstLine="142"/>
        <w:rPr>
          <w:rFonts w:ascii="Arial" w:eastAsia="Times New Roman" w:hAnsi="Arial" w:cs="Arial"/>
          <w:color w:val="000000"/>
          <w:lang w:eastAsia="sv-SE"/>
        </w:rPr>
      </w:pPr>
      <w:r w:rsidRPr="00C35B37">
        <w:rPr>
          <w:rFonts w:ascii="Arial" w:eastAsia="Times New Roman" w:hAnsi="Arial" w:cs="Arial"/>
          <w:color w:val="000000"/>
          <w:lang w:eastAsia="sv-SE"/>
        </w:rPr>
        <w:t>- Ritning/skiss + mått på detta</w:t>
      </w:r>
    </w:p>
    <w:p w14:paraId="75C315B9" w14:textId="533A3641" w:rsidR="00391C6A" w:rsidRPr="00C35B37" w:rsidRDefault="00391C6A" w:rsidP="00A7137E">
      <w:pPr>
        <w:spacing w:after="40" w:line="240" w:lineRule="auto"/>
        <w:ind w:firstLine="142"/>
        <w:rPr>
          <w:rFonts w:ascii="Arial" w:eastAsia="Times New Roman" w:hAnsi="Arial" w:cs="Arial"/>
          <w:color w:val="000000"/>
          <w:lang w:eastAsia="sv-SE"/>
        </w:rPr>
      </w:pPr>
      <w:r w:rsidRPr="00C35B37">
        <w:rPr>
          <w:rFonts w:ascii="Arial" w:eastAsia="Times New Roman" w:hAnsi="Arial" w:cs="Arial"/>
          <w:color w:val="000000"/>
          <w:lang w:eastAsia="sv-SE"/>
        </w:rPr>
        <w:t xml:space="preserve">- </w:t>
      </w:r>
      <w:r w:rsidR="0017371D" w:rsidRPr="00C35B37">
        <w:rPr>
          <w:rFonts w:ascii="Arial" w:eastAsia="Times New Roman" w:hAnsi="Arial" w:cs="Arial"/>
          <w:color w:val="000000"/>
          <w:lang w:eastAsia="sv-SE"/>
        </w:rPr>
        <w:t>V</w:t>
      </w:r>
      <w:r w:rsidRPr="00C35B37">
        <w:rPr>
          <w:rFonts w:ascii="Arial" w:eastAsia="Times New Roman" w:hAnsi="Arial" w:cs="Arial"/>
          <w:color w:val="000000"/>
          <w:lang w:eastAsia="sv-SE"/>
        </w:rPr>
        <w:t>id jobb utomhus, skriftligt godkännande av dina närmsta grannar</w:t>
      </w:r>
    </w:p>
    <w:p w14:paraId="2A55538D" w14:textId="27E4FDB9" w:rsidR="00391C6A" w:rsidRPr="00C35B37" w:rsidRDefault="00391C6A" w:rsidP="00A7137E">
      <w:pPr>
        <w:spacing w:before="60" w:line="240" w:lineRule="auto"/>
        <w:rPr>
          <w:rFonts w:ascii="Arial" w:eastAsia="Times New Roman" w:hAnsi="Arial" w:cs="Arial"/>
          <w:color w:val="000000"/>
          <w:lang w:eastAsia="sv-SE"/>
        </w:rPr>
      </w:pPr>
      <w:r w:rsidRPr="00C35B37">
        <w:rPr>
          <w:rFonts w:ascii="Arial" w:eastAsia="Times New Roman" w:hAnsi="Arial" w:cs="Arial"/>
          <w:color w:val="000000"/>
          <w:lang w:eastAsia="sv-SE"/>
        </w:rPr>
        <w:t>När du fått klartecken från styrelsen</w:t>
      </w:r>
      <w:r w:rsidR="00AF1E2F">
        <w:rPr>
          <w:rFonts w:ascii="Arial" w:eastAsia="Times New Roman" w:hAnsi="Arial" w:cs="Arial"/>
          <w:color w:val="000000"/>
          <w:lang w:eastAsia="sv-SE"/>
        </w:rPr>
        <w:t>,</w:t>
      </w:r>
      <w:r w:rsidRPr="00C35B37">
        <w:rPr>
          <w:rFonts w:ascii="Arial" w:eastAsia="Times New Roman" w:hAnsi="Arial" w:cs="Arial"/>
          <w:color w:val="000000"/>
          <w:lang w:eastAsia="sv-SE"/>
        </w:rPr>
        <w:t xml:space="preserve"> i regel inom </w:t>
      </w:r>
      <w:proofErr w:type="gramStart"/>
      <w:r w:rsidRPr="00C35B37">
        <w:rPr>
          <w:rFonts w:ascii="Arial" w:eastAsia="Times New Roman" w:hAnsi="Arial" w:cs="Arial"/>
          <w:color w:val="000000"/>
          <w:lang w:eastAsia="sv-SE"/>
        </w:rPr>
        <w:t>2-3</w:t>
      </w:r>
      <w:proofErr w:type="gramEnd"/>
      <w:r w:rsidRPr="00C35B37">
        <w:rPr>
          <w:rFonts w:ascii="Arial" w:eastAsia="Times New Roman" w:hAnsi="Arial" w:cs="Arial"/>
          <w:color w:val="000000"/>
          <w:lang w:eastAsia="sv-SE"/>
        </w:rPr>
        <w:t xml:space="preserve"> veckor</w:t>
      </w:r>
      <w:r w:rsidR="00AF1E2F">
        <w:rPr>
          <w:rFonts w:ascii="Arial" w:eastAsia="Times New Roman" w:hAnsi="Arial" w:cs="Arial"/>
          <w:color w:val="000000"/>
          <w:lang w:eastAsia="sv-SE"/>
        </w:rPr>
        <w:t>,</w:t>
      </w:r>
      <w:r w:rsidRPr="00C35B37">
        <w:rPr>
          <w:rFonts w:ascii="Arial" w:eastAsia="Times New Roman" w:hAnsi="Arial" w:cs="Arial"/>
          <w:color w:val="000000"/>
          <w:lang w:eastAsia="sv-SE"/>
        </w:rPr>
        <w:t xml:space="preserve"> skriver du på ett avtal med gällande regler och föreskrifter.</w:t>
      </w:r>
    </w:p>
    <w:p w14:paraId="26730ECF" w14:textId="00BDBEEE" w:rsidR="00391C6A" w:rsidRPr="00C35B37" w:rsidRDefault="00391C6A" w:rsidP="008B7D25">
      <w:pPr>
        <w:spacing w:line="240" w:lineRule="auto"/>
        <w:rPr>
          <w:rFonts w:ascii="Arial" w:eastAsia="Times New Roman" w:hAnsi="Arial" w:cs="Arial"/>
          <w:color w:val="000000"/>
          <w:lang w:eastAsia="sv-SE"/>
        </w:rPr>
      </w:pPr>
      <w:r w:rsidRPr="00C35B37">
        <w:rPr>
          <w:rFonts w:ascii="Arial" w:eastAsia="Times New Roman" w:hAnsi="Arial" w:cs="Arial"/>
          <w:color w:val="000000"/>
          <w:lang w:eastAsia="sv-SE"/>
        </w:rPr>
        <w:t>NU är det bara att sätta i</w:t>
      </w:r>
      <w:r w:rsidR="00832B29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Pr="00C35B37">
        <w:rPr>
          <w:rFonts w:ascii="Arial" w:eastAsia="Times New Roman" w:hAnsi="Arial" w:cs="Arial"/>
          <w:color w:val="000000"/>
          <w:lang w:eastAsia="sv-SE"/>
        </w:rPr>
        <w:t>gång.</w:t>
      </w:r>
    </w:p>
    <w:p w14:paraId="74BFE531" w14:textId="77777777" w:rsidR="003C5512" w:rsidRPr="00A7137E" w:rsidRDefault="003C5512" w:rsidP="00480692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sv-SE"/>
        </w:rPr>
      </w:pPr>
    </w:p>
    <w:p w14:paraId="294DD0E7" w14:textId="72FF824C" w:rsidR="003C5512" w:rsidRPr="008B7D25" w:rsidRDefault="00186326" w:rsidP="008B7D25">
      <w:pPr>
        <w:spacing w:line="240" w:lineRule="auto"/>
        <w:rPr>
          <w:rFonts w:ascii="Arial" w:eastAsia="Times New Roman" w:hAnsi="Arial" w:cs="Arial"/>
          <w:b/>
          <w:bCs/>
          <w:u w:val="single"/>
          <w:lang w:eastAsia="sv-SE"/>
        </w:rPr>
      </w:pPr>
      <w:r w:rsidRPr="008B7D25">
        <w:rPr>
          <w:rFonts w:ascii="Arial" w:eastAsia="Times New Roman" w:hAnsi="Arial" w:cs="Arial"/>
          <w:b/>
          <w:bCs/>
          <w:u w:val="single"/>
          <w:lang w:eastAsia="sv-SE"/>
        </w:rPr>
        <w:t>Blanketter för ansökan om ombyggnation, uttag ur fonden för inre underhåll</w:t>
      </w:r>
    </w:p>
    <w:p w14:paraId="652CC4A4" w14:textId="5B3F3A70" w:rsidR="009207B4" w:rsidRDefault="009E40A8" w:rsidP="009207B4">
      <w:pPr>
        <w:rPr>
          <w:rFonts w:ascii="Arial" w:hAnsi="Arial" w:cs="Arial"/>
        </w:rPr>
      </w:pPr>
      <w:r w:rsidRPr="008B7D25">
        <w:rPr>
          <w:rFonts w:ascii="Arial" w:hAnsi="Arial" w:cs="Arial"/>
        </w:rPr>
        <w:t>B</w:t>
      </w:r>
      <w:r w:rsidR="00A8678D" w:rsidRPr="008B7D25">
        <w:rPr>
          <w:rFonts w:ascii="Arial" w:hAnsi="Arial" w:cs="Arial"/>
        </w:rPr>
        <w:t>lanketter för att ansöka om ombyggnation och uttag ur fonden för inre underhåll</w:t>
      </w:r>
      <w:r w:rsidR="00433707" w:rsidRPr="008B7D25">
        <w:rPr>
          <w:rFonts w:ascii="Arial" w:hAnsi="Arial" w:cs="Arial"/>
        </w:rPr>
        <w:t xml:space="preserve"> </w:t>
      </w:r>
      <w:r w:rsidR="00A8678D" w:rsidRPr="008B7D25">
        <w:rPr>
          <w:rFonts w:ascii="Arial" w:hAnsi="Arial" w:cs="Arial"/>
        </w:rPr>
        <w:t>finns hos vaktmästeriet</w:t>
      </w:r>
      <w:r w:rsidRPr="008B7D25">
        <w:rPr>
          <w:rFonts w:ascii="Arial" w:hAnsi="Arial" w:cs="Arial"/>
        </w:rPr>
        <w:t xml:space="preserve"> på Grönkullavägen.</w:t>
      </w:r>
      <w:r w:rsidR="008B7D25">
        <w:rPr>
          <w:rFonts w:ascii="Arial" w:hAnsi="Arial" w:cs="Arial"/>
        </w:rPr>
        <w:t xml:space="preserve"> Din summa i fonden hittar du på hyresavin.</w:t>
      </w:r>
    </w:p>
    <w:p w14:paraId="62564230" w14:textId="77777777" w:rsidR="00405FBC" w:rsidRPr="00405FBC" w:rsidRDefault="00405FBC" w:rsidP="00405FBC">
      <w:pPr>
        <w:spacing w:after="0"/>
        <w:rPr>
          <w:rFonts w:ascii="Arial" w:eastAsia="Times New Roman" w:hAnsi="Arial" w:cs="Arial"/>
          <w:bCs/>
          <w:color w:val="222222"/>
          <w:sz w:val="16"/>
          <w:szCs w:val="16"/>
          <w:lang w:eastAsia="sv-SE"/>
        </w:rPr>
      </w:pPr>
    </w:p>
    <w:p w14:paraId="6ED0819D" w14:textId="12EC22C0" w:rsidR="00A26E59" w:rsidRPr="001110AB" w:rsidRDefault="00CA10AC" w:rsidP="009207B4">
      <w:pPr>
        <w:rPr>
          <w:rFonts w:ascii="Arial" w:hAnsi="Arial" w:cs="Arial"/>
        </w:rPr>
      </w:pPr>
      <w:bookmarkStart w:id="0" w:name="_GoBack"/>
      <w:r w:rsidRPr="001110AB">
        <w:rPr>
          <w:rFonts w:ascii="Calibri" w:eastAsia="Times New Roman" w:hAnsi="Calibri" w:cs="Calibri"/>
          <w:b/>
          <w:bCs/>
          <w:color w:val="222222"/>
          <w:sz w:val="32"/>
          <w:szCs w:val="30"/>
          <w:lang w:eastAsia="sv-SE"/>
        </w:rPr>
        <w:t>K</w:t>
      </w:r>
      <w:r w:rsidR="00A26E59" w:rsidRPr="001110AB">
        <w:rPr>
          <w:rFonts w:ascii="Calibri" w:eastAsia="Times New Roman" w:hAnsi="Calibri" w:cs="Calibri"/>
          <w:b/>
          <w:bCs/>
          <w:color w:val="222222"/>
          <w:sz w:val="32"/>
          <w:szCs w:val="30"/>
          <w:lang w:eastAsia="sv-SE"/>
        </w:rPr>
        <w:t xml:space="preserve">ontakt med </w:t>
      </w:r>
      <w:proofErr w:type="spellStart"/>
      <w:r w:rsidR="00A26E59" w:rsidRPr="001110AB">
        <w:rPr>
          <w:rFonts w:ascii="Calibri" w:eastAsia="Times New Roman" w:hAnsi="Calibri" w:cs="Calibri"/>
          <w:b/>
          <w:bCs/>
          <w:color w:val="222222"/>
          <w:sz w:val="32"/>
          <w:szCs w:val="30"/>
          <w:lang w:eastAsia="sv-SE"/>
        </w:rPr>
        <w:t>Grönkullans</w:t>
      </w:r>
      <w:proofErr w:type="spellEnd"/>
      <w:r w:rsidR="00A26E59" w:rsidRPr="001110AB">
        <w:rPr>
          <w:rFonts w:ascii="Calibri" w:eastAsia="Times New Roman" w:hAnsi="Calibri" w:cs="Calibri"/>
          <w:b/>
          <w:bCs/>
          <w:color w:val="222222"/>
          <w:sz w:val="32"/>
          <w:szCs w:val="30"/>
          <w:lang w:eastAsia="sv-SE"/>
        </w:rPr>
        <w:t xml:space="preserve"> styrelse</w:t>
      </w:r>
    </w:p>
    <w:bookmarkEnd w:id="0"/>
    <w:p w14:paraId="50094A9D" w14:textId="30619120" w:rsidR="00A26E59" w:rsidRPr="00E80B6A" w:rsidRDefault="00A26E59" w:rsidP="00A26E59">
      <w:pPr>
        <w:rPr>
          <w:rStyle w:val="Hyperlnk"/>
          <w:rFonts w:ascii="Arial" w:eastAsia="Times New Roman" w:hAnsi="Arial" w:cs="Arial"/>
          <w:lang w:eastAsia="sv-SE"/>
        </w:rPr>
      </w:pPr>
      <w:r w:rsidRPr="009B686F">
        <w:rPr>
          <w:rFonts w:ascii="Arial" w:hAnsi="Arial" w:cs="Arial"/>
        </w:rPr>
        <w:t xml:space="preserve">Om man har frågor eller funderingar kontakta </w:t>
      </w:r>
      <w:r w:rsidRPr="009B686F">
        <w:rPr>
          <w:rFonts w:ascii="Arial" w:eastAsia="Times New Roman" w:hAnsi="Arial" w:cs="Arial"/>
          <w:color w:val="000000"/>
          <w:lang w:eastAsia="sv-SE"/>
        </w:rPr>
        <w:t xml:space="preserve">styrelsen, lägg ett brev i brevlådan vid vaktmästeriet eller skicka e-post så tas frågan om hand </w:t>
      </w:r>
      <w:r w:rsidR="009207B4">
        <w:rPr>
          <w:rFonts w:ascii="Arial" w:eastAsia="Times New Roman" w:hAnsi="Arial" w:cs="Arial"/>
          <w:color w:val="000000"/>
          <w:lang w:eastAsia="sv-SE"/>
        </w:rPr>
        <w:t>så snart som möjligt</w:t>
      </w:r>
      <w:r w:rsidRPr="009B686F">
        <w:rPr>
          <w:rFonts w:ascii="Arial" w:eastAsia="Times New Roman" w:hAnsi="Arial" w:cs="Arial"/>
          <w:color w:val="000000"/>
          <w:lang w:eastAsia="sv-SE"/>
        </w:rPr>
        <w:t xml:space="preserve">.                                                                                                                    Skicka till </w:t>
      </w:r>
      <w:hyperlink r:id="rId6" w:history="1">
        <w:r w:rsidRPr="009B686F">
          <w:rPr>
            <w:rStyle w:val="Hyperlnk"/>
            <w:rFonts w:ascii="Arial" w:eastAsia="Times New Roman" w:hAnsi="Arial" w:cs="Arial"/>
            <w:lang w:eastAsia="sv-SE"/>
          </w:rPr>
          <w:t>gronkullan@gmail.com</w:t>
        </w:r>
      </w:hyperlink>
    </w:p>
    <w:p w14:paraId="7D65FABD" w14:textId="2D8CAF0B" w:rsidR="008B7D25" w:rsidRDefault="008B7D25" w:rsidP="00BF1DB4">
      <w:pPr>
        <w:spacing w:before="240"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2060"/>
          <w:lang w:eastAsia="sv-SE"/>
        </w:rPr>
      </w:pPr>
    </w:p>
    <w:p w14:paraId="0923F7B7" w14:textId="77777777" w:rsidR="007122A9" w:rsidRPr="00405FBC" w:rsidRDefault="007122A9" w:rsidP="00BF1DB4">
      <w:pPr>
        <w:spacing w:before="240"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2060"/>
          <w:lang w:eastAsia="sv-SE"/>
        </w:rPr>
      </w:pPr>
    </w:p>
    <w:p w14:paraId="0DA18874" w14:textId="654BD622" w:rsidR="0008152E" w:rsidRPr="007122A9" w:rsidRDefault="0014105B" w:rsidP="00405FBC">
      <w:pPr>
        <w:spacing w:before="240" w:after="0" w:line="240" w:lineRule="auto"/>
        <w:rPr>
          <w:rFonts w:ascii="Times New Roman" w:eastAsia="Times New Roman" w:hAnsi="Times New Roman" w:cs="Times New Roman"/>
          <w:color w:val="FF0000"/>
          <w:sz w:val="36"/>
          <w:szCs w:val="32"/>
          <w:lang w:eastAsia="sv-SE"/>
        </w:rPr>
      </w:pPr>
      <w:r w:rsidRPr="007122A9">
        <w:rPr>
          <w:rFonts w:ascii="Calibri" w:eastAsia="Times New Roman" w:hAnsi="Calibri" w:cs="Calibri"/>
          <w:b/>
          <w:bCs/>
          <w:i/>
          <w:iCs/>
          <w:color w:val="002060"/>
          <w:sz w:val="40"/>
          <w:szCs w:val="36"/>
          <w:lang w:eastAsia="sv-SE"/>
        </w:rPr>
        <w:t>Vänliga hälsningar från Styrelsen!</w:t>
      </w:r>
      <w:r w:rsidR="00405FBC" w:rsidRPr="007122A9">
        <w:rPr>
          <w:rFonts w:ascii="Calibri" w:eastAsia="Times New Roman" w:hAnsi="Calibri" w:cs="Calibri"/>
          <w:b/>
          <w:bCs/>
          <w:i/>
          <w:iCs/>
          <w:color w:val="002060"/>
          <w:sz w:val="40"/>
          <w:szCs w:val="36"/>
          <w:lang w:eastAsia="sv-SE"/>
        </w:rPr>
        <w:t xml:space="preserve"> </w:t>
      </w:r>
      <w:r w:rsidR="00405FBC" w:rsidRPr="007122A9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Cs/>
          <w:color w:val="002060"/>
          <w:sz w:val="40"/>
          <w:szCs w:val="36"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8152E" w:rsidRPr="007122A9" w:rsidSect="007122A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80"/>
    <w:rsid w:val="00002049"/>
    <w:rsid w:val="0000357C"/>
    <w:rsid w:val="000066DC"/>
    <w:rsid w:val="00007463"/>
    <w:rsid w:val="0001621E"/>
    <w:rsid w:val="000204EC"/>
    <w:rsid w:val="000269C8"/>
    <w:rsid w:val="00034394"/>
    <w:rsid w:val="00036419"/>
    <w:rsid w:val="00041701"/>
    <w:rsid w:val="0004629F"/>
    <w:rsid w:val="00052FBB"/>
    <w:rsid w:val="00057343"/>
    <w:rsid w:val="000628C7"/>
    <w:rsid w:val="00063961"/>
    <w:rsid w:val="00063EE6"/>
    <w:rsid w:val="00080A4A"/>
    <w:rsid w:val="0008152E"/>
    <w:rsid w:val="000837D4"/>
    <w:rsid w:val="00084955"/>
    <w:rsid w:val="00086B46"/>
    <w:rsid w:val="00092A07"/>
    <w:rsid w:val="00095EA6"/>
    <w:rsid w:val="000A28CD"/>
    <w:rsid w:val="000A2E01"/>
    <w:rsid w:val="000A5D99"/>
    <w:rsid w:val="000A7EA4"/>
    <w:rsid w:val="000B324B"/>
    <w:rsid w:val="000B3846"/>
    <w:rsid w:val="000B5E79"/>
    <w:rsid w:val="000C7EF0"/>
    <w:rsid w:val="000D00BD"/>
    <w:rsid w:val="000E1169"/>
    <w:rsid w:val="000F32D6"/>
    <w:rsid w:val="0010107B"/>
    <w:rsid w:val="001022FC"/>
    <w:rsid w:val="00102690"/>
    <w:rsid w:val="0010477B"/>
    <w:rsid w:val="00110455"/>
    <w:rsid w:val="001110AB"/>
    <w:rsid w:val="001124D9"/>
    <w:rsid w:val="00124E57"/>
    <w:rsid w:val="00126BE7"/>
    <w:rsid w:val="001315C2"/>
    <w:rsid w:val="001339EB"/>
    <w:rsid w:val="00140BB7"/>
    <w:rsid w:val="0014105B"/>
    <w:rsid w:val="00141455"/>
    <w:rsid w:val="00143DCB"/>
    <w:rsid w:val="00144CD6"/>
    <w:rsid w:val="00152FA4"/>
    <w:rsid w:val="00156827"/>
    <w:rsid w:val="00161428"/>
    <w:rsid w:val="00164321"/>
    <w:rsid w:val="001713CE"/>
    <w:rsid w:val="001729B1"/>
    <w:rsid w:val="00172A7F"/>
    <w:rsid w:val="0017371D"/>
    <w:rsid w:val="001778CA"/>
    <w:rsid w:val="0018061E"/>
    <w:rsid w:val="00183EC5"/>
    <w:rsid w:val="00185FC8"/>
    <w:rsid w:val="00186326"/>
    <w:rsid w:val="00187E14"/>
    <w:rsid w:val="00197316"/>
    <w:rsid w:val="001A3E11"/>
    <w:rsid w:val="001A4FF2"/>
    <w:rsid w:val="001A5BF9"/>
    <w:rsid w:val="001B3477"/>
    <w:rsid w:val="001C0326"/>
    <w:rsid w:val="001C0E82"/>
    <w:rsid w:val="001C2317"/>
    <w:rsid w:val="001C3FB7"/>
    <w:rsid w:val="001D3DD5"/>
    <w:rsid w:val="001D449F"/>
    <w:rsid w:val="001D54A5"/>
    <w:rsid w:val="001D5B05"/>
    <w:rsid w:val="001E0934"/>
    <w:rsid w:val="001F267B"/>
    <w:rsid w:val="001F2A8C"/>
    <w:rsid w:val="001F32E2"/>
    <w:rsid w:val="001F430B"/>
    <w:rsid w:val="002006B8"/>
    <w:rsid w:val="002038E3"/>
    <w:rsid w:val="002146DC"/>
    <w:rsid w:val="002156F8"/>
    <w:rsid w:val="00221A0D"/>
    <w:rsid w:val="00221BBB"/>
    <w:rsid w:val="002222BE"/>
    <w:rsid w:val="00224E05"/>
    <w:rsid w:val="0023597D"/>
    <w:rsid w:val="00235FE9"/>
    <w:rsid w:val="00236BE9"/>
    <w:rsid w:val="00237060"/>
    <w:rsid w:val="00246080"/>
    <w:rsid w:val="00263BF6"/>
    <w:rsid w:val="00276D07"/>
    <w:rsid w:val="002806C5"/>
    <w:rsid w:val="00290459"/>
    <w:rsid w:val="00292593"/>
    <w:rsid w:val="002A3597"/>
    <w:rsid w:val="002A4682"/>
    <w:rsid w:val="002A5F90"/>
    <w:rsid w:val="002A5FCF"/>
    <w:rsid w:val="002A7019"/>
    <w:rsid w:val="002B7DF6"/>
    <w:rsid w:val="002C2FE3"/>
    <w:rsid w:val="002C66C6"/>
    <w:rsid w:val="002C6FD9"/>
    <w:rsid w:val="002C701B"/>
    <w:rsid w:val="002D25B7"/>
    <w:rsid w:val="002D4091"/>
    <w:rsid w:val="002D4588"/>
    <w:rsid w:val="002D5E1B"/>
    <w:rsid w:val="002E6928"/>
    <w:rsid w:val="002E7184"/>
    <w:rsid w:val="002E7F25"/>
    <w:rsid w:val="002F427C"/>
    <w:rsid w:val="003012AD"/>
    <w:rsid w:val="00305C64"/>
    <w:rsid w:val="0031247A"/>
    <w:rsid w:val="00314DAC"/>
    <w:rsid w:val="003200FB"/>
    <w:rsid w:val="0032058D"/>
    <w:rsid w:val="0032177C"/>
    <w:rsid w:val="00325E2C"/>
    <w:rsid w:val="0032659C"/>
    <w:rsid w:val="003277B3"/>
    <w:rsid w:val="00330AC2"/>
    <w:rsid w:val="0033550B"/>
    <w:rsid w:val="00340186"/>
    <w:rsid w:val="003434F6"/>
    <w:rsid w:val="003465ED"/>
    <w:rsid w:val="003466C6"/>
    <w:rsid w:val="003522D5"/>
    <w:rsid w:val="00352394"/>
    <w:rsid w:val="00356B02"/>
    <w:rsid w:val="0036260E"/>
    <w:rsid w:val="003700D8"/>
    <w:rsid w:val="003700E3"/>
    <w:rsid w:val="003717E5"/>
    <w:rsid w:val="00371CEE"/>
    <w:rsid w:val="00374B08"/>
    <w:rsid w:val="00384EF7"/>
    <w:rsid w:val="00391C6A"/>
    <w:rsid w:val="003962CE"/>
    <w:rsid w:val="00396CFB"/>
    <w:rsid w:val="003B100C"/>
    <w:rsid w:val="003B51E2"/>
    <w:rsid w:val="003B5812"/>
    <w:rsid w:val="003B6B66"/>
    <w:rsid w:val="003C0BA9"/>
    <w:rsid w:val="003C2909"/>
    <w:rsid w:val="003C5512"/>
    <w:rsid w:val="003C63BC"/>
    <w:rsid w:val="003D2706"/>
    <w:rsid w:val="003D54BC"/>
    <w:rsid w:val="003E4F10"/>
    <w:rsid w:val="003E5BB1"/>
    <w:rsid w:val="003E6F1B"/>
    <w:rsid w:val="003F041E"/>
    <w:rsid w:val="004004B3"/>
    <w:rsid w:val="004033AD"/>
    <w:rsid w:val="00405FBC"/>
    <w:rsid w:val="0041050B"/>
    <w:rsid w:val="00412E55"/>
    <w:rsid w:val="004150A5"/>
    <w:rsid w:val="0041650F"/>
    <w:rsid w:val="00423A4A"/>
    <w:rsid w:val="004323FB"/>
    <w:rsid w:val="00433707"/>
    <w:rsid w:val="004347CD"/>
    <w:rsid w:val="00451F51"/>
    <w:rsid w:val="00456989"/>
    <w:rsid w:val="00457FDC"/>
    <w:rsid w:val="0047058B"/>
    <w:rsid w:val="00470E9A"/>
    <w:rsid w:val="00474EAB"/>
    <w:rsid w:val="00480692"/>
    <w:rsid w:val="00481441"/>
    <w:rsid w:val="004846E1"/>
    <w:rsid w:val="004928D0"/>
    <w:rsid w:val="004956F9"/>
    <w:rsid w:val="00497B70"/>
    <w:rsid w:val="004A13EC"/>
    <w:rsid w:val="004A16DB"/>
    <w:rsid w:val="004A45AC"/>
    <w:rsid w:val="004A6409"/>
    <w:rsid w:val="004B1240"/>
    <w:rsid w:val="004B216D"/>
    <w:rsid w:val="004B43AB"/>
    <w:rsid w:val="004C14DC"/>
    <w:rsid w:val="004C2A19"/>
    <w:rsid w:val="004C40BF"/>
    <w:rsid w:val="004C43E9"/>
    <w:rsid w:val="004C4CD6"/>
    <w:rsid w:val="004C6034"/>
    <w:rsid w:val="004D2F71"/>
    <w:rsid w:val="004D3CC6"/>
    <w:rsid w:val="004E1902"/>
    <w:rsid w:val="004F272D"/>
    <w:rsid w:val="004F4F4E"/>
    <w:rsid w:val="0050179B"/>
    <w:rsid w:val="00507AEF"/>
    <w:rsid w:val="00507C9C"/>
    <w:rsid w:val="00510AD9"/>
    <w:rsid w:val="00511DBB"/>
    <w:rsid w:val="00513F99"/>
    <w:rsid w:val="0051700E"/>
    <w:rsid w:val="00524531"/>
    <w:rsid w:val="00527602"/>
    <w:rsid w:val="005304C6"/>
    <w:rsid w:val="00536182"/>
    <w:rsid w:val="0053707A"/>
    <w:rsid w:val="00540B0C"/>
    <w:rsid w:val="00551095"/>
    <w:rsid w:val="0055482B"/>
    <w:rsid w:val="00557B07"/>
    <w:rsid w:val="00580636"/>
    <w:rsid w:val="00585B89"/>
    <w:rsid w:val="00590580"/>
    <w:rsid w:val="005928FF"/>
    <w:rsid w:val="005A260C"/>
    <w:rsid w:val="005A4E67"/>
    <w:rsid w:val="005A56D6"/>
    <w:rsid w:val="005B4EAE"/>
    <w:rsid w:val="005B5A3B"/>
    <w:rsid w:val="005B7143"/>
    <w:rsid w:val="005D5886"/>
    <w:rsid w:val="005D79EE"/>
    <w:rsid w:val="005F3199"/>
    <w:rsid w:val="00603EAE"/>
    <w:rsid w:val="00604B47"/>
    <w:rsid w:val="00604F0F"/>
    <w:rsid w:val="0060629D"/>
    <w:rsid w:val="00606FD5"/>
    <w:rsid w:val="00607137"/>
    <w:rsid w:val="0060736E"/>
    <w:rsid w:val="0061008A"/>
    <w:rsid w:val="00610ACA"/>
    <w:rsid w:val="00612F5F"/>
    <w:rsid w:val="006169A6"/>
    <w:rsid w:val="006212FF"/>
    <w:rsid w:val="00621F3F"/>
    <w:rsid w:val="00642EB7"/>
    <w:rsid w:val="00644972"/>
    <w:rsid w:val="006461D9"/>
    <w:rsid w:val="006702C4"/>
    <w:rsid w:val="0067717F"/>
    <w:rsid w:val="0068156B"/>
    <w:rsid w:val="00682E39"/>
    <w:rsid w:val="00682F4E"/>
    <w:rsid w:val="00694E34"/>
    <w:rsid w:val="006974FE"/>
    <w:rsid w:val="006A104D"/>
    <w:rsid w:val="006B705E"/>
    <w:rsid w:val="006C0F4C"/>
    <w:rsid w:val="006C2F80"/>
    <w:rsid w:val="006C5F89"/>
    <w:rsid w:val="006D37F3"/>
    <w:rsid w:val="006D5B6C"/>
    <w:rsid w:val="006D6FF7"/>
    <w:rsid w:val="006E1F51"/>
    <w:rsid w:val="006E3CE0"/>
    <w:rsid w:val="006F16AD"/>
    <w:rsid w:val="006F76F8"/>
    <w:rsid w:val="007070B5"/>
    <w:rsid w:val="007122A9"/>
    <w:rsid w:val="00714DE1"/>
    <w:rsid w:val="00724610"/>
    <w:rsid w:val="00741216"/>
    <w:rsid w:val="00744C3D"/>
    <w:rsid w:val="00756D82"/>
    <w:rsid w:val="00763338"/>
    <w:rsid w:val="00765D9D"/>
    <w:rsid w:val="00770180"/>
    <w:rsid w:val="00782498"/>
    <w:rsid w:val="00786695"/>
    <w:rsid w:val="00790B86"/>
    <w:rsid w:val="0079187D"/>
    <w:rsid w:val="00792621"/>
    <w:rsid w:val="007932D4"/>
    <w:rsid w:val="0079434C"/>
    <w:rsid w:val="007961E2"/>
    <w:rsid w:val="007971CB"/>
    <w:rsid w:val="007975AD"/>
    <w:rsid w:val="007A0B04"/>
    <w:rsid w:val="007A3D78"/>
    <w:rsid w:val="007B33FA"/>
    <w:rsid w:val="007C3B5A"/>
    <w:rsid w:val="007D3D42"/>
    <w:rsid w:val="007D4FF8"/>
    <w:rsid w:val="007E38A7"/>
    <w:rsid w:val="007F2391"/>
    <w:rsid w:val="00804423"/>
    <w:rsid w:val="0080699F"/>
    <w:rsid w:val="00813950"/>
    <w:rsid w:val="00822E4C"/>
    <w:rsid w:val="008271F7"/>
    <w:rsid w:val="00832B29"/>
    <w:rsid w:val="00833ADE"/>
    <w:rsid w:val="00833BF7"/>
    <w:rsid w:val="00843A08"/>
    <w:rsid w:val="008445D9"/>
    <w:rsid w:val="008500D7"/>
    <w:rsid w:val="008606F2"/>
    <w:rsid w:val="00862150"/>
    <w:rsid w:val="0086382A"/>
    <w:rsid w:val="00876062"/>
    <w:rsid w:val="00882B88"/>
    <w:rsid w:val="00886388"/>
    <w:rsid w:val="0089634C"/>
    <w:rsid w:val="008A224D"/>
    <w:rsid w:val="008A37D5"/>
    <w:rsid w:val="008A578A"/>
    <w:rsid w:val="008A5942"/>
    <w:rsid w:val="008B1F9E"/>
    <w:rsid w:val="008B7D25"/>
    <w:rsid w:val="008C430D"/>
    <w:rsid w:val="008D0EA9"/>
    <w:rsid w:val="008D2BCA"/>
    <w:rsid w:val="008D53CF"/>
    <w:rsid w:val="008E48E3"/>
    <w:rsid w:val="008E5CBA"/>
    <w:rsid w:val="008E7978"/>
    <w:rsid w:val="008F401C"/>
    <w:rsid w:val="008F4449"/>
    <w:rsid w:val="008F5202"/>
    <w:rsid w:val="008F7B44"/>
    <w:rsid w:val="00900AB2"/>
    <w:rsid w:val="00906666"/>
    <w:rsid w:val="00911ACC"/>
    <w:rsid w:val="009207B4"/>
    <w:rsid w:val="00922733"/>
    <w:rsid w:val="00924ACE"/>
    <w:rsid w:val="009254DA"/>
    <w:rsid w:val="00925D31"/>
    <w:rsid w:val="00933F19"/>
    <w:rsid w:val="00934D08"/>
    <w:rsid w:val="0094076D"/>
    <w:rsid w:val="0094697E"/>
    <w:rsid w:val="00946EE5"/>
    <w:rsid w:val="00954B35"/>
    <w:rsid w:val="009603D9"/>
    <w:rsid w:val="0097286F"/>
    <w:rsid w:val="009819FB"/>
    <w:rsid w:val="0098626A"/>
    <w:rsid w:val="00986830"/>
    <w:rsid w:val="00986EEB"/>
    <w:rsid w:val="00992970"/>
    <w:rsid w:val="009A2429"/>
    <w:rsid w:val="009A39BE"/>
    <w:rsid w:val="009B204B"/>
    <w:rsid w:val="009B295E"/>
    <w:rsid w:val="009B29BE"/>
    <w:rsid w:val="009B686F"/>
    <w:rsid w:val="009B7087"/>
    <w:rsid w:val="009B7159"/>
    <w:rsid w:val="009B764A"/>
    <w:rsid w:val="009C0AC8"/>
    <w:rsid w:val="009C18F0"/>
    <w:rsid w:val="009C1B02"/>
    <w:rsid w:val="009C3618"/>
    <w:rsid w:val="009C3839"/>
    <w:rsid w:val="009D796F"/>
    <w:rsid w:val="009E31BB"/>
    <w:rsid w:val="009E40A8"/>
    <w:rsid w:val="009E5C2A"/>
    <w:rsid w:val="009E6DE5"/>
    <w:rsid w:val="009F1F43"/>
    <w:rsid w:val="009F250C"/>
    <w:rsid w:val="009F3D8C"/>
    <w:rsid w:val="009F675E"/>
    <w:rsid w:val="00A03E6F"/>
    <w:rsid w:val="00A10671"/>
    <w:rsid w:val="00A20969"/>
    <w:rsid w:val="00A20F2C"/>
    <w:rsid w:val="00A26E59"/>
    <w:rsid w:val="00A3494D"/>
    <w:rsid w:val="00A40539"/>
    <w:rsid w:val="00A42CA7"/>
    <w:rsid w:val="00A443D0"/>
    <w:rsid w:val="00A478B9"/>
    <w:rsid w:val="00A50947"/>
    <w:rsid w:val="00A514E2"/>
    <w:rsid w:val="00A56BE3"/>
    <w:rsid w:val="00A575FB"/>
    <w:rsid w:val="00A60188"/>
    <w:rsid w:val="00A60209"/>
    <w:rsid w:val="00A60765"/>
    <w:rsid w:val="00A67A16"/>
    <w:rsid w:val="00A7137E"/>
    <w:rsid w:val="00A72E35"/>
    <w:rsid w:val="00A73D38"/>
    <w:rsid w:val="00A74FCF"/>
    <w:rsid w:val="00A75731"/>
    <w:rsid w:val="00A75E7D"/>
    <w:rsid w:val="00A8336D"/>
    <w:rsid w:val="00A8678D"/>
    <w:rsid w:val="00A910ED"/>
    <w:rsid w:val="00A95A5C"/>
    <w:rsid w:val="00AA0285"/>
    <w:rsid w:val="00AA0526"/>
    <w:rsid w:val="00AA0955"/>
    <w:rsid w:val="00AA2F14"/>
    <w:rsid w:val="00AA34E7"/>
    <w:rsid w:val="00AA6002"/>
    <w:rsid w:val="00AA704A"/>
    <w:rsid w:val="00AB1AF9"/>
    <w:rsid w:val="00AB323E"/>
    <w:rsid w:val="00AB3640"/>
    <w:rsid w:val="00AB36B2"/>
    <w:rsid w:val="00AC035D"/>
    <w:rsid w:val="00AC1056"/>
    <w:rsid w:val="00AD64A3"/>
    <w:rsid w:val="00AE2D5B"/>
    <w:rsid w:val="00AE46EA"/>
    <w:rsid w:val="00AF1851"/>
    <w:rsid w:val="00AF1ADC"/>
    <w:rsid w:val="00AF1E2F"/>
    <w:rsid w:val="00AF5260"/>
    <w:rsid w:val="00B04767"/>
    <w:rsid w:val="00B0511E"/>
    <w:rsid w:val="00B078B3"/>
    <w:rsid w:val="00B109A7"/>
    <w:rsid w:val="00B17099"/>
    <w:rsid w:val="00B219D6"/>
    <w:rsid w:val="00B24301"/>
    <w:rsid w:val="00B244D3"/>
    <w:rsid w:val="00B31577"/>
    <w:rsid w:val="00B3203D"/>
    <w:rsid w:val="00B33A0A"/>
    <w:rsid w:val="00B4798F"/>
    <w:rsid w:val="00B5192A"/>
    <w:rsid w:val="00B63052"/>
    <w:rsid w:val="00B764FA"/>
    <w:rsid w:val="00B76A7B"/>
    <w:rsid w:val="00B80F1B"/>
    <w:rsid w:val="00B85632"/>
    <w:rsid w:val="00B86EE2"/>
    <w:rsid w:val="00B90FBB"/>
    <w:rsid w:val="00B94507"/>
    <w:rsid w:val="00B97A44"/>
    <w:rsid w:val="00BA4BF7"/>
    <w:rsid w:val="00BA7F23"/>
    <w:rsid w:val="00BB4FEC"/>
    <w:rsid w:val="00BC1F04"/>
    <w:rsid w:val="00BC4540"/>
    <w:rsid w:val="00BD4CFA"/>
    <w:rsid w:val="00BE7540"/>
    <w:rsid w:val="00BF14F3"/>
    <w:rsid w:val="00BF1DB4"/>
    <w:rsid w:val="00BF79A7"/>
    <w:rsid w:val="00BF7E89"/>
    <w:rsid w:val="00C0047B"/>
    <w:rsid w:val="00C02E29"/>
    <w:rsid w:val="00C06553"/>
    <w:rsid w:val="00C0698A"/>
    <w:rsid w:val="00C103D6"/>
    <w:rsid w:val="00C105DA"/>
    <w:rsid w:val="00C11F98"/>
    <w:rsid w:val="00C11FC4"/>
    <w:rsid w:val="00C12CF0"/>
    <w:rsid w:val="00C14D50"/>
    <w:rsid w:val="00C1545F"/>
    <w:rsid w:val="00C24C50"/>
    <w:rsid w:val="00C26A28"/>
    <w:rsid w:val="00C30F9F"/>
    <w:rsid w:val="00C35B37"/>
    <w:rsid w:val="00C37281"/>
    <w:rsid w:val="00C37CE1"/>
    <w:rsid w:val="00C40419"/>
    <w:rsid w:val="00C457C8"/>
    <w:rsid w:val="00C46691"/>
    <w:rsid w:val="00C60E13"/>
    <w:rsid w:val="00C6181A"/>
    <w:rsid w:val="00C61991"/>
    <w:rsid w:val="00C6311B"/>
    <w:rsid w:val="00C656A5"/>
    <w:rsid w:val="00C659B6"/>
    <w:rsid w:val="00C66F52"/>
    <w:rsid w:val="00C70A8A"/>
    <w:rsid w:val="00C7175F"/>
    <w:rsid w:val="00C776AF"/>
    <w:rsid w:val="00C809B7"/>
    <w:rsid w:val="00C82672"/>
    <w:rsid w:val="00C83F5B"/>
    <w:rsid w:val="00C848A4"/>
    <w:rsid w:val="00C85C6E"/>
    <w:rsid w:val="00C8782F"/>
    <w:rsid w:val="00C916D6"/>
    <w:rsid w:val="00C93694"/>
    <w:rsid w:val="00C965E2"/>
    <w:rsid w:val="00C9723A"/>
    <w:rsid w:val="00C97BD1"/>
    <w:rsid w:val="00CA07E2"/>
    <w:rsid w:val="00CA10AC"/>
    <w:rsid w:val="00CA438B"/>
    <w:rsid w:val="00CA5256"/>
    <w:rsid w:val="00CB2315"/>
    <w:rsid w:val="00CB6595"/>
    <w:rsid w:val="00CC01C6"/>
    <w:rsid w:val="00CC4372"/>
    <w:rsid w:val="00CD2648"/>
    <w:rsid w:val="00CD61DC"/>
    <w:rsid w:val="00CE53C6"/>
    <w:rsid w:val="00CE7D93"/>
    <w:rsid w:val="00CF441A"/>
    <w:rsid w:val="00CF724C"/>
    <w:rsid w:val="00D037E0"/>
    <w:rsid w:val="00D0548B"/>
    <w:rsid w:val="00D07E77"/>
    <w:rsid w:val="00D161A2"/>
    <w:rsid w:val="00D20086"/>
    <w:rsid w:val="00D24B73"/>
    <w:rsid w:val="00D254D4"/>
    <w:rsid w:val="00D268AD"/>
    <w:rsid w:val="00D30282"/>
    <w:rsid w:val="00D3192E"/>
    <w:rsid w:val="00D31F51"/>
    <w:rsid w:val="00D36690"/>
    <w:rsid w:val="00D36735"/>
    <w:rsid w:val="00D42098"/>
    <w:rsid w:val="00D4671E"/>
    <w:rsid w:val="00D4731B"/>
    <w:rsid w:val="00D51E2D"/>
    <w:rsid w:val="00D555B8"/>
    <w:rsid w:val="00D5751D"/>
    <w:rsid w:val="00D62DAA"/>
    <w:rsid w:val="00D64960"/>
    <w:rsid w:val="00D66134"/>
    <w:rsid w:val="00D66492"/>
    <w:rsid w:val="00D812C4"/>
    <w:rsid w:val="00DA4BDE"/>
    <w:rsid w:val="00DA7549"/>
    <w:rsid w:val="00DB0D5D"/>
    <w:rsid w:val="00DC1808"/>
    <w:rsid w:val="00DC28AA"/>
    <w:rsid w:val="00DD0357"/>
    <w:rsid w:val="00DD0B4D"/>
    <w:rsid w:val="00DE18FA"/>
    <w:rsid w:val="00DE34E3"/>
    <w:rsid w:val="00DE50DC"/>
    <w:rsid w:val="00DE6952"/>
    <w:rsid w:val="00DF2553"/>
    <w:rsid w:val="00DF2F8E"/>
    <w:rsid w:val="00E02F15"/>
    <w:rsid w:val="00E11AEB"/>
    <w:rsid w:val="00E15D19"/>
    <w:rsid w:val="00E232FA"/>
    <w:rsid w:val="00E253CF"/>
    <w:rsid w:val="00E27BCD"/>
    <w:rsid w:val="00E35C0F"/>
    <w:rsid w:val="00E47010"/>
    <w:rsid w:val="00E51CC0"/>
    <w:rsid w:val="00E526E3"/>
    <w:rsid w:val="00E53D08"/>
    <w:rsid w:val="00E60A81"/>
    <w:rsid w:val="00E62D08"/>
    <w:rsid w:val="00E66F2B"/>
    <w:rsid w:val="00E72FE1"/>
    <w:rsid w:val="00E80B6A"/>
    <w:rsid w:val="00E812DE"/>
    <w:rsid w:val="00E8292D"/>
    <w:rsid w:val="00E83F2B"/>
    <w:rsid w:val="00E84F89"/>
    <w:rsid w:val="00E86476"/>
    <w:rsid w:val="00E953B2"/>
    <w:rsid w:val="00E95D7C"/>
    <w:rsid w:val="00EB7258"/>
    <w:rsid w:val="00EC0725"/>
    <w:rsid w:val="00EC20B2"/>
    <w:rsid w:val="00ED4086"/>
    <w:rsid w:val="00ED4956"/>
    <w:rsid w:val="00ED4FD4"/>
    <w:rsid w:val="00ED69BA"/>
    <w:rsid w:val="00ED7E35"/>
    <w:rsid w:val="00EE1D28"/>
    <w:rsid w:val="00EE5D20"/>
    <w:rsid w:val="00EF53B0"/>
    <w:rsid w:val="00EF65DA"/>
    <w:rsid w:val="00EF75D4"/>
    <w:rsid w:val="00F02428"/>
    <w:rsid w:val="00F10781"/>
    <w:rsid w:val="00F13A07"/>
    <w:rsid w:val="00F144D3"/>
    <w:rsid w:val="00F2165A"/>
    <w:rsid w:val="00F22F14"/>
    <w:rsid w:val="00F240DE"/>
    <w:rsid w:val="00F279B9"/>
    <w:rsid w:val="00F33A63"/>
    <w:rsid w:val="00F349E9"/>
    <w:rsid w:val="00F369FB"/>
    <w:rsid w:val="00F37C7E"/>
    <w:rsid w:val="00F4626A"/>
    <w:rsid w:val="00F46776"/>
    <w:rsid w:val="00F47268"/>
    <w:rsid w:val="00F54A2B"/>
    <w:rsid w:val="00F5735D"/>
    <w:rsid w:val="00F6384F"/>
    <w:rsid w:val="00F64ED3"/>
    <w:rsid w:val="00F6510F"/>
    <w:rsid w:val="00F70287"/>
    <w:rsid w:val="00F7072A"/>
    <w:rsid w:val="00F74ED6"/>
    <w:rsid w:val="00F83D03"/>
    <w:rsid w:val="00F92913"/>
    <w:rsid w:val="00F978FA"/>
    <w:rsid w:val="00F97AA4"/>
    <w:rsid w:val="00FB0E53"/>
    <w:rsid w:val="00FB2E35"/>
    <w:rsid w:val="00FB2FA0"/>
    <w:rsid w:val="00FC2112"/>
    <w:rsid w:val="00FC2ADD"/>
    <w:rsid w:val="00FC637F"/>
    <w:rsid w:val="00FD2501"/>
    <w:rsid w:val="00FD7F3F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8917"/>
  <w15:chartTrackingRefBased/>
  <w15:docId w15:val="{E08BFE8E-20D3-49E8-8D9E-9BBC60A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6AF"/>
  </w:style>
  <w:style w:type="paragraph" w:styleId="Rubrik1">
    <w:name w:val="heading 1"/>
    <w:basedOn w:val="Normal"/>
    <w:next w:val="Normal"/>
    <w:link w:val="Rubrik1Char"/>
    <w:uiPriority w:val="9"/>
    <w:qFormat/>
    <w:rsid w:val="00C776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776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76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7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7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7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7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7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7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C2F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2F8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0548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Liststycke">
    <w:name w:val="List Paragraph"/>
    <w:basedOn w:val="Normal"/>
    <w:uiPriority w:val="34"/>
    <w:qFormat/>
    <w:rsid w:val="002806C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77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776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76AF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76A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76A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76A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76A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776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C776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76A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76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76AF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776AF"/>
    <w:rPr>
      <w:b/>
      <w:bCs/>
    </w:rPr>
  </w:style>
  <w:style w:type="character" w:styleId="Betoning">
    <w:name w:val="Emphasis"/>
    <w:basedOn w:val="Standardstycketeckensnitt"/>
    <w:uiPriority w:val="20"/>
    <w:qFormat/>
    <w:rsid w:val="00C776AF"/>
    <w:rPr>
      <w:i/>
      <w:iCs/>
    </w:rPr>
  </w:style>
  <w:style w:type="paragraph" w:styleId="Ingetavstnd">
    <w:name w:val="No Spacing"/>
    <w:uiPriority w:val="1"/>
    <w:qFormat/>
    <w:rsid w:val="00C776A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776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776A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776A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776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C776A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C776A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776AF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C776AF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C776AF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776AF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7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86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EF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FB2E35"/>
    <w:pPr>
      <w:tabs>
        <w:tab w:val="left" w:pos="5245"/>
      </w:tabs>
      <w:spacing w:after="0" w:line="340" w:lineRule="exact"/>
      <w:ind w:right="-426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B2E35"/>
    <w:rPr>
      <w:rFonts w:ascii="Times New Roman" w:eastAsia="Times New Roman" w:hAnsi="Times New Roman" w:cs="Times New Roman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C40BF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80A4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onkull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41C9-5E95-4110-B627-E7FB8588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norden</dc:creator>
  <cp:keywords/>
  <dc:description/>
  <cp:lastModifiedBy>Mona Lidén</cp:lastModifiedBy>
  <cp:revision>10</cp:revision>
  <cp:lastPrinted>2020-11-26T21:04:00Z</cp:lastPrinted>
  <dcterms:created xsi:type="dcterms:W3CDTF">2022-08-21T15:11:00Z</dcterms:created>
  <dcterms:modified xsi:type="dcterms:W3CDTF">2022-08-26T13:00:00Z</dcterms:modified>
</cp:coreProperties>
</file>